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09036957"/>
        <w:placeholder>
          <w:docPart w:val="43C43C5F027347CBA8A38EFDD301B0A3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BC394B4" w14:textId="7E3FF0E1" w:rsidR="009F42E5" w:rsidRPr="00027ADA" w:rsidRDefault="00F54630" w:rsidP="00F54630">
          <w:pPr>
            <w:pStyle w:val="Title"/>
          </w:pPr>
          <w:r w:rsidRPr="00F54630">
            <w:t>Menu</w:t>
          </w:r>
        </w:p>
        <w:bookmarkEnd w:id="0" w:displacedByCustomXml="next"/>
      </w:sdtContent>
    </w:sdt>
    <w:sdt>
      <w:sdtPr>
        <w:id w:val="-206720178"/>
        <w:placeholder>
          <w:docPart w:val="76058231D6F54FC2AB41C340C446C076"/>
        </w:placeholder>
        <w:temporary/>
        <w:showingPlcHdr/>
        <w15:appearance w15:val="hidden"/>
      </w:sdtPr>
      <w:sdtEndPr/>
      <w:sdtContent>
        <w:p w14:paraId="308376C9" w14:textId="4F09BBEC" w:rsidR="007C3379" w:rsidRPr="00267D53" w:rsidRDefault="00F54630" w:rsidP="00F54630">
          <w:pPr>
            <w:pStyle w:val="Heading1"/>
          </w:pPr>
          <w:r w:rsidRPr="00F54630">
            <w:t>Dinner Party</w:t>
          </w:r>
        </w:p>
      </w:sdtContent>
    </w:sdt>
    <w:sdt>
      <w:sdtPr>
        <w:id w:val="198049192"/>
        <w:placeholder>
          <w:docPart w:val="562F847CABE0459CAF1B49075C196D9C"/>
        </w:placeholder>
        <w:temporary/>
        <w:showingPlcHdr/>
        <w15:appearance w15:val="hidden"/>
      </w:sdtPr>
      <w:sdtEndPr/>
      <w:sdtContent>
        <w:p w14:paraId="7BDC530A" w14:textId="12D95017" w:rsidR="00DA6120" w:rsidRPr="00A52F99" w:rsidRDefault="00F54630" w:rsidP="00F54630">
          <w:pPr>
            <w:pStyle w:val="Heading2"/>
          </w:pPr>
          <w:r w:rsidRPr="00F54630">
            <w:t>Salad</w:t>
          </w:r>
        </w:p>
      </w:sdtContent>
    </w:sdt>
    <w:p w14:paraId="685A140F" w14:textId="01A56ACC" w:rsidR="00DA6120" w:rsidRDefault="00364489" w:rsidP="00027ADA">
      <w:sdt>
        <w:sdtPr>
          <w:id w:val="-2048988144"/>
          <w:placeholder>
            <w:docPart w:val="E2E15D4962DC439D8DEE4C04F76C5D9F"/>
          </w:placeholder>
          <w:temporary/>
          <w:showingPlcHdr/>
          <w15:appearance w15:val="hidden"/>
        </w:sdtPr>
        <w:sdtEndPr/>
        <w:sdtContent>
          <w:r w:rsidR="007A346A" w:rsidRPr="007A346A">
            <w:t>To get started right away, just tap any placeholder text (such as this) and start typing to replace it with your own.</w:t>
          </w:r>
        </w:sdtContent>
      </w:sdt>
    </w:p>
    <w:sdt>
      <w:sdtPr>
        <w:rPr>
          <w:rFonts w:asciiTheme="minorHAnsi" w:hAnsiTheme="minorHAnsi"/>
        </w:rPr>
        <w:id w:val="1675989465"/>
        <w:placeholder>
          <w:docPart w:val="2F7344EA717343F289F51955EF4257F3"/>
        </w:placeholder>
        <w:temporary/>
        <w:showingPlcHdr/>
        <w15:appearance w15:val="hidden"/>
      </w:sdtPr>
      <w:sdtEndPr/>
      <w:sdtContent>
        <w:p w14:paraId="06D2E5FD" w14:textId="326DF83D" w:rsidR="00A52F99" w:rsidRPr="00A52F99" w:rsidRDefault="00F54630" w:rsidP="00F54630">
          <w:pPr>
            <w:pStyle w:val="Heading2"/>
            <w:rPr>
              <w:rFonts w:asciiTheme="minorHAnsi" w:hAnsiTheme="minorHAnsi"/>
            </w:rPr>
          </w:pPr>
          <w:r w:rsidRPr="00F54630">
            <w:t>Main course</w:t>
          </w:r>
        </w:p>
      </w:sdtContent>
    </w:sdt>
    <w:p w14:paraId="2E9F3AFC" w14:textId="630E4CA8" w:rsidR="00A52F99" w:rsidRPr="00BD2FC9" w:rsidRDefault="00364489" w:rsidP="0025395B">
      <w:sdt>
        <w:sdtPr>
          <w:id w:val="-1354096708"/>
          <w:placeholder>
            <w:docPart w:val="AACA9DDA88B6410F825A6DBADACA7D28"/>
          </w:placeholder>
          <w:temporary/>
          <w:showingPlcHdr/>
          <w15:appearance w15:val="hidden"/>
        </w:sdtPr>
        <w:sdtEndPr/>
        <w:sdtContent>
          <w:r w:rsidR="0025395B" w:rsidRPr="0025395B">
            <w:t>List a Main Course option here</w:t>
          </w:r>
        </w:sdtContent>
      </w:sdt>
    </w:p>
    <w:p w14:paraId="3CDF58F7" w14:textId="4CC2C517" w:rsidR="007A346A" w:rsidRPr="0025395B" w:rsidRDefault="00364489" w:rsidP="0025395B">
      <w:pPr>
        <w:rPr>
          <w:lang w:val="en-AU"/>
        </w:rPr>
      </w:pPr>
      <w:sdt>
        <w:sdtPr>
          <w:id w:val="513649199"/>
          <w:placeholder>
            <w:docPart w:val="FE2AD6C7FE3A4FBB9B9EBF28C2C86C67"/>
          </w:placeholder>
          <w:temporary/>
          <w:showingPlcHdr/>
          <w15:appearance w15:val="hidden"/>
        </w:sdtPr>
        <w:sdtEndPr/>
        <w:sdtContent>
          <w:r w:rsidR="0025395B" w:rsidRPr="0025395B">
            <w:t>List another Main Course option here</w:t>
          </w:r>
        </w:sdtContent>
      </w:sdt>
    </w:p>
    <w:p w14:paraId="4EBC9087" w14:textId="2BD18495" w:rsidR="0064086B" w:rsidRPr="0026397A" w:rsidRDefault="00364489" w:rsidP="0025395B">
      <w:pPr>
        <w:rPr>
          <w:lang w:val="it-IT"/>
        </w:rPr>
      </w:pPr>
      <w:sdt>
        <w:sdtPr>
          <w:id w:val="-1898353239"/>
          <w:placeholder>
            <w:docPart w:val="E488DBE166D341C08F22142AD35A22D0"/>
          </w:placeholder>
          <w:temporary/>
          <w:showingPlcHdr/>
          <w15:appearance w15:val="hidden"/>
        </w:sdtPr>
        <w:sdtEndPr/>
        <w:sdtContent>
          <w:r w:rsidR="0025395B" w:rsidRPr="0025395B">
            <w:t>Keep adding options as needed</w:t>
          </w:r>
        </w:sdtContent>
      </w:sdt>
    </w:p>
    <w:sdt>
      <w:sdtPr>
        <w:id w:val="-452946129"/>
        <w:placeholder>
          <w:docPart w:val="AC1D067C9F184853AEED8DD7033FC12F"/>
        </w:placeholder>
        <w:temporary/>
        <w:showingPlcHdr/>
        <w15:appearance w15:val="hidden"/>
      </w:sdtPr>
      <w:sdtEndPr>
        <w:rPr>
          <w:rStyle w:val="Heading2Char"/>
          <w:b w:val="0"/>
        </w:rPr>
      </w:sdtEndPr>
      <w:sdtContent>
        <w:p w14:paraId="35A6C7BE" w14:textId="49EBFCE8" w:rsidR="00A52F99" w:rsidRPr="00BD2FC9" w:rsidRDefault="00F54630" w:rsidP="00F54630">
          <w:pPr>
            <w:pStyle w:val="Heading2"/>
            <w:rPr>
              <w:rStyle w:val="Heading2Char"/>
            </w:rPr>
          </w:pPr>
          <w:r w:rsidRPr="00F54630">
            <w:t>Dessert</w:t>
          </w:r>
        </w:p>
      </w:sdtContent>
    </w:sdt>
    <w:p w14:paraId="2F345CE1" w14:textId="4C515553" w:rsidR="0064086B" w:rsidRDefault="00364489" w:rsidP="0025395B">
      <w:sdt>
        <w:sdtPr>
          <w:id w:val="1536077784"/>
          <w:placeholder>
            <w:docPart w:val="961C4E3733CF402CB9460671F28D99E1"/>
          </w:placeholder>
          <w:temporary/>
          <w:showingPlcHdr/>
          <w15:appearance w15:val="hidden"/>
        </w:sdtPr>
        <w:sdtEndPr/>
        <w:sdtContent>
          <w:r w:rsidR="0025395B" w:rsidRPr="0025395B">
            <w:t>List your Dessert options here</w:t>
          </w:r>
        </w:sdtContent>
      </w:sdt>
    </w:p>
    <w:sectPr w:rsidR="0064086B" w:rsidSect="00F54630">
      <w:headerReference w:type="default" r:id="rId7"/>
      <w:footerReference w:type="default" r:id="rId8"/>
      <w:pgSz w:w="12240" w:h="15840" w:code="1"/>
      <w:pgMar w:top="1871" w:right="1077" w:bottom="720" w:left="1077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B118D" w14:textId="77777777" w:rsidR="00364489" w:rsidRDefault="00364489" w:rsidP="007D2655">
      <w:pPr>
        <w:spacing w:line="240" w:lineRule="auto"/>
      </w:pPr>
      <w:r>
        <w:separator/>
      </w:r>
    </w:p>
  </w:endnote>
  <w:endnote w:type="continuationSeparator" w:id="0">
    <w:p w14:paraId="023B03F1" w14:textId="77777777" w:rsidR="00364489" w:rsidRDefault="00364489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DF5E" w14:textId="2FDCD441" w:rsidR="00A91CD5" w:rsidRDefault="0090145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63B234" wp14:editId="190B4CCD">
          <wp:simplePos x="0" y="0"/>
          <wp:positionH relativeFrom="margin">
            <wp:posOffset>-127635</wp:posOffset>
          </wp:positionH>
          <wp:positionV relativeFrom="paragraph">
            <wp:posOffset>-850265</wp:posOffset>
          </wp:positionV>
          <wp:extent cx="6656070" cy="907415"/>
          <wp:effectExtent l="0" t="0" r="0" b="6985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rnament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07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9D9D8" w14:textId="77777777" w:rsidR="00364489" w:rsidRDefault="00364489" w:rsidP="007D2655">
      <w:pPr>
        <w:spacing w:line="240" w:lineRule="auto"/>
      </w:pPr>
      <w:r>
        <w:separator/>
      </w:r>
    </w:p>
  </w:footnote>
  <w:footnote w:type="continuationSeparator" w:id="0">
    <w:p w14:paraId="51B18BBC" w14:textId="77777777" w:rsidR="00364489" w:rsidRDefault="00364489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57172930" w:rsidR="007D2655" w:rsidRDefault="00411D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0421ED" wp14:editId="7B47DE81">
          <wp:simplePos x="0" y="0"/>
          <wp:positionH relativeFrom="margin">
            <wp:posOffset>974090</wp:posOffset>
          </wp:positionH>
          <wp:positionV relativeFrom="paragraph">
            <wp:posOffset>2750185</wp:posOffset>
          </wp:positionV>
          <wp:extent cx="4452620" cy="607060"/>
          <wp:effectExtent l="0" t="0" r="5080" b="2540"/>
          <wp:wrapNone/>
          <wp:docPr id="4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-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262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C04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6E2435B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"/>
                          <a:lumOff val="90000"/>
                          <a:alpha val="35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B540F91" id="Rectangle 7" o:spid="_x0000_s1026" style="position:absolute;margin-left:0;margin-top:0;width:612pt;height:11in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" fillcolor="#d5e8ff [342]" stroked="f" strokeweight="1pt">
              <v:fill opacity="22873f"/>
              <w10:wrap anchorx="page" anchory="page"/>
            </v:rect>
          </w:pict>
        </mc:Fallback>
      </mc:AlternateContent>
    </w:r>
    <w:r w:rsidR="00706C04">
      <w:rPr>
        <w:noProof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5FAFE3EA" wp14:editId="16776C00">
              <wp:simplePos x="0" y="0"/>
              <wp:positionH relativeFrom="margin">
                <wp:posOffset>-683895</wp:posOffset>
              </wp:positionH>
              <wp:positionV relativeFrom="paragraph">
                <wp:posOffset>-226695</wp:posOffset>
              </wp:positionV>
              <wp:extent cx="7772400" cy="100584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7059" r="-4705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1271FC" id="Rectangle 1" o:spid="_x0000_s1026" style="position:absolute;margin-left:-53.85pt;margin-top:-17.85pt;width:612pt;height:11in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" stroked="f" strokeweight="1pt">
              <v:fill r:id="rId4" o:title="" recolor="t" rotate="t" type="frame"/>
              <w10:wrap anchorx="margin"/>
            </v:rect>
          </w:pict>
        </mc:Fallback>
      </mc:AlternateContent>
    </w:r>
    <w:r w:rsidR="00901451">
      <w:rPr>
        <w:noProof/>
      </w:rPr>
      <w:drawing>
        <wp:anchor distT="0" distB="0" distL="114300" distR="114300" simplePos="0" relativeHeight="251658240" behindDoc="1" locked="0" layoutInCell="1" allowOverlap="1" wp14:anchorId="60FDAD10" wp14:editId="4837B543">
          <wp:simplePos x="0" y="0"/>
          <wp:positionH relativeFrom="margin">
            <wp:align>center</wp:align>
          </wp:positionH>
          <wp:positionV relativeFrom="paragraph">
            <wp:posOffset>151535</wp:posOffset>
          </wp:positionV>
          <wp:extent cx="6732000" cy="907685"/>
          <wp:effectExtent l="0" t="0" r="0" b="6985"/>
          <wp:wrapNone/>
          <wp:docPr id="5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nament-1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90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27ADA"/>
    <w:rsid w:val="0009343A"/>
    <w:rsid w:val="00094F88"/>
    <w:rsid w:val="000A1B62"/>
    <w:rsid w:val="000F730F"/>
    <w:rsid w:val="001004FE"/>
    <w:rsid w:val="001206D0"/>
    <w:rsid w:val="001605AC"/>
    <w:rsid w:val="001D3180"/>
    <w:rsid w:val="001E6866"/>
    <w:rsid w:val="001E7B86"/>
    <w:rsid w:val="001F70F7"/>
    <w:rsid w:val="00212763"/>
    <w:rsid w:val="0021751F"/>
    <w:rsid w:val="0025220B"/>
    <w:rsid w:val="0025395B"/>
    <w:rsid w:val="00261586"/>
    <w:rsid w:val="0026397A"/>
    <w:rsid w:val="00267D53"/>
    <w:rsid w:val="00275C63"/>
    <w:rsid w:val="002D54D3"/>
    <w:rsid w:val="002D5D14"/>
    <w:rsid w:val="002D6730"/>
    <w:rsid w:val="002D75B9"/>
    <w:rsid w:val="003214C7"/>
    <w:rsid w:val="00364489"/>
    <w:rsid w:val="00367378"/>
    <w:rsid w:val="003954CD"/>
    <w:rsid w:val="003C3164"/>
    <w:rsid w:val="003E3395"/>
    <w:rsid w:val="003F142C"/>
    <w:rsid w:val="00411DCF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650D0"/>
    <w:rsid w:val="00570128"/>
    <w:rsid w:val="00573592"/>
    <w:rsid w:val="00586805"/>
    <w:rsid w:val="005B4FB5"/>
    <w:rsid w:val="00600AE8"/>
    <w:rsid w:val="006040F4"/>
    <w:rsid w:val="00620923"/>
    <w:rsid w:val="00631AF9"/>
    <w:rsid w:val="0064086B"/>
    <w:rsid w:val="00662211"/>
    <w:rsid w:val="00664B70"/>
    <w:rsid w:val="006926DA"/>
    <w:rsid w:val="006B0D5D"/>
    <w:rsid w:val="006B5027"/>
    <w:rsid w:val="006C3A85"/>
    <w:rsid w:val="006D3916"/>
    <w:rsid w:val="00700C24"/>
    <w:rsid w:val="00701945"/>
    <w:rsid w:val="00706C04"/>
    <w:rsid w:val="007538BA"/>
    <w:rsid w:val="00767422"/>
    <w:rsid w:val="007A346A"/>
    <w:rsid w:val="007C3379"/>
    <w:rsid w:val="007D1A2E"/>
    <w:rsid w:val="007D2655"/>
    <w:rsid w:val="007F0275"/>
    <w:rsid w:val="007F19F5"/>
    <w:rsid w:val="00804D9B"/>
    <w:rsid w:val="0082129F"/>
    <w:rsid w:val="00852806"/>
    <w:rsid w:val="008B3005"/>
    <w:rsid w:val="008B32F6"/>
    <w:rsid w:val="008C256C"/>
    <w:rsid w:val="008D67A0"/>
    <w:rsid w:val="00901451"/>
    <w:rsid w:val="009156EC"/>
    <w:rsid w:val="0094287F"/>
    <w:rsid w:val="00945570"/>
    <w:rsid w:val="009D0FE2"/>
    <w:rsid w:val="009D1E12"/>
    <w:rsid w:val="009D4169"/>
    <w:rsid w:val="009F42E5"/>
    <w:rsid w:val="00A00D90"/>
    <w:rsid w:val="00A26F62"/>
    <w:rsid w:val="00A52F99"/>
    <w:rsid w:val="00A75DD4"/>
    <w:rsid w:val="00A874C1"/>
    <w:rsid w:val="00A91CD5"/>
    <w:rsid w:val="00AF59BB"/>
    <w:rsid w:val="00B05680"/>
    <w:rsid w:val="00B517E0"/>
    <w:rsid w:val="00B53A5D"/>
    <w:rsid w:val="00B713AB"/>
    <w:rsid w:val="00B86E6C"/>
    <w:rsid w:val="00BC7765"/>
    <w:rsid w:val="00BD2FC9"/>
    <w:rsid w:val="00BD4EAA"/>
    <w:rsid w:val="00C32A69"/>
    <w:rsid w:val="00C4628B"/>
    <w:rsid w:val="00C62806"/>
    <w:rsid w:val="00D03E9C"/>
    <w:rsid w:val="00D04276"/>
    <w:rsid w:val="00D513B2"/>
    <w:rsid w:val="00D81EC6"/>
    <w:rsid w:val="00D97337"/>
    <w:rsid w:val="00DA6120"/>
    <w:rsid w:val="00DC4C0A"/>
    <w:rsid w:val="00DC5EA3"/>
    <w:rsid w:val="00E14F6F"/>
    <w:rsid w:val="00E3285C"/>
    <w:rsid w:val="00E3566B"/>
    <w:rsid w:val="00E36121"/>
    <w:rsid w:val="00E51913"/>
    <w:rsid w:val="00E741FB"/>
    <w:rsid w:val="00E90185"/>
    <w:rsid w:val="00E977CA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ru-RU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25395B"/>
    <w:rPr>
      <w:spacing w:val="1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A346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6A"/>
    <w:rPr>
      <w:spacing w:val="14"/>
      <w:lang w:val="en-US"/>
    </w:rPr>
  </w:style>
  <w:style w:type="paragraph" w:styleId="Footer">
    <w:name w:val="footer"/>
    <w:basedOn w:val="Normal"/>
    <w:link w:val="FooterChar"/>
    <w:uiPriority w:val="99"/>
    <w:semiHidden/>
    <w:rsid w:val="007A346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46A"/>
    <w:rPr>
      <w:spacing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CA9DDA88B6410F825A6DBADACA7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D640-EEB8-43F1-82E5-F259A6BBF07B}"/>
      </w:docPartPr>
      <w:docPartBody>
        <w:p w:rsidR="0023138C" w:rsidRDefault="00EA28E6" w:rsidP="00C00145">
          <w:pPr>
            <w:pStyle w:val="AACA9DDA88B6410F825A6DBADACA7D28"/>
          </w:pPr>
          <w:r w:rsidRPr="0025395B">
            <w:t>List a Main Course option here</w:t>
          </w:r>
        </w:p>
      </w:docPartBody>
    </w:docPart>
    <w:docPart>
      <w:docPartPr>
        <w:name w:val="FE2AD6C7FE3A4FBB9B9EBF28C2C8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5B82-0147-4F8B-A18E-09884628118F}"/>
      </w:docPartPr>
      <w:docPartBody>
        <w:p w:rsidR="0023138C" w:rsidRDefault="00EA28E6" w:rsidP="00C00145">
          <w:pPr>
            <w:pStyle w:val="FE2AD6C7FE3A4FBB9B9EBF28C2C86C67"/>
          </w:pPr>
          <w:r w:rsidRPr="0025395B">
            <w:t>List another Main Course option here</w:t>
          </w:r>
        </w:p>
      </w:docPartBody>
    </w:docPart>
    <w:docPart>
      <w:docPartPr>
        <w:name w:val="E488DBE166D341C08F22142AD35A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75B2-8AB7-4BF6-B570-C6D68036AE4C}"/>
      </w:docPartPr>
      <w:docPartBody>
        <w:p w:rsidR="0023138C" w:rsidRDefault="00EA28E6" w:rsidP="00C00145">
          <w:pPr>
            <w:pStyle w:val="E488DBE166D341C08F22142AD35A22D0"/>
          </w:pPr>
          <w:r w:rsidRPr="0025395B">
            <w:t>Keep adding options as needed</w:t>
          </w:r>
        </w:p>
      </w:docPartBody>
    </w:docPart>
    <w:docPart>
      <w:docPartPr>
        <w:name w:val="961C4E3733CF402CB9460671F28D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83E5-3106-4B04-B722-A34653064CB5}"/>
      </w:docPartPr>
      <w:docPartBody>
        <w:p w:rsidR="0023138C" w:rsidRDefault="00EA28E6" w:rsidP="00C00145">
          <w:pPr>
            <w:pStyle w:val="961C4E3733CF402CB9460671F28D99E1"/>
          </w:pPr>
          <w:r w:rsidRPr="0025395B">
            <w:t>List your Dessert options here</w:t>
          </w:r>
        </w:p>
      </w:docPartBody>
    </w:docPart>
    <w:docPart>
      <w:docPartPr>
        <w:name w:val="E2E15D4962DC439D8DEE4C04F76C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4610A-B18C-45FB-8C34-232C3B81893D}"/>
      </w:docPartPr>
      <w:docPartBody>
        <w:p w:rsidR="0023138C" w:rsidRDefault="00EA28E6">
          <w:r w:rsidRPr="007A346A">
            <w:t>To get started right away, just tap any placeholder text (such as this) and start typing to replace it with your own.</w:t>
          </w:r>
        </w:p>
      </w:docPartBody>
    </w:docPart>
    <w:docPart>
      <w:docPartPr>
        <w:name w:val="43C43C5F027347CBA8A38EFDD301B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C154-A216-4E30-B6C4-32EA4A425B96}"/>
      </w:docPartPr>
      <w:docPartBody>
        <w:p w:rsidR="00000000" w:rsidRDefault="00EA28E6">
          <w:r w:rsidRPr="00F54630">
            <w:t>Menu</w:t>
          </w:r>
        </w:p>
      </w:docPartBody>
    </w:docPart>
    <w:docPart>
      <w:docPartPr>
        <w:name w:val="76058231D6F54FC2AB41C340C446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2858-F019-45EE-8772-BA0DA9E3FC1F}"/>
      </w:docPartPr>
      <w:docPartBody>
        <w:p w:rsidR="00000000" w:rsidRDefault="00EA28E6">
          <w:r w:rsidRPr="00F54630">
            <w:t>Dinner Party</w:t>
          </w:r>
        </w:p>
      </w:docPartBody>
    </w:docPart>
    <w:docPart>
      <w:docPartPr>
        <w:name w:val="562F847CABE0459CAF1B49075C19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01FB-9BEF-4E2C-ADA0-7015BA2321FA}"/>
      </w:docPartPr>
      <w:docPartBody>
        <w:p w:rsidR="00000000" w:rsidRDefault="00EA28E6">
          <w:r w:rsidRPr="00F54630">
            <w:t>Salad</w:t>
          </w:r>
        </w:p>
      </w:docPartBody>
    </w:docPart>
    <w:docPart>
      <w:docPartPr>
        <w:name w:val="2F7344EA717343F289F51955EF425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4C92-82D7-4315-9B81-7EA3EF8B7FFB}"/>
      </w:docPartPr>
      <w:docPartBody>
        <w:p w:rsidR="00000000" w:rsidRDefault="00EA28E6">
          <w:r w:rsidRPr="00F54630">
            <w:t>Main course</w:t>
          </w:r>
        </w:p>
      </w:docPartBody>
    </w:docPart>
    <w:docPart>
      <w:docPartPr>
        <w:name w:val="AC1D067C9F184853AEED8DD7033FC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D42C-026E-484B-98BD-61630CD76387}"/>
      </w:docPartPr>
      <w:docPartBody>
        <w:p w:rsidR="00000000" w:rsidRDefault="00EA28E6">
          <w:r w:rsidRPr="00F54630">
            <w:t>Des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45"/>
    <w:rsid w:val="001249F9"/>
    <w:rsid w:val="0023138C"/>
    <w:rsid w:val="005476D6"/>
    <w:rsid w:val="00960292"/>
    <w:rsid w:val="00C00145"/>
    <w:rsid w:val="00EA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14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38C"/>
    <w:rPr>
      <w:color w:val="808080"/>
    </w:rPr>
  </w:style>
  <w:style w:type="paragraph" w:customStyle="1" w:styleId="AACA9DDA88B6410F825A6DBADACA7D28">
    <w:name w:val="AACA9DDA88B6410F825A6DBADACA7D28"/>
    <w:rsid w:val="00C00145"/>
  </w:style>
  <w:style w:type="paragraph" w:customStyle="1" w:styleId="FE2AD6C7FE3A4FBB9B9EBF28C2C86C67">
    <w:name w:val="FE2AD6C7FE3A4FBB9B9EBF28C2C86C67"/>
    <w:rsid w:val="00C00145"/>
  </w:style>
  <w:style w:type="paragraph" w:customStyle="1" w:styleId="E488DBE166D341C08F22142AD35A22D0">
    <w:name w:val="E488DBE166D341C08F22142AD35A22D0"/>
    <w:rsid w:val="00C00145"/>
  </w:style>
  <w:style w:type="paragraph" w:customStyle="1" w:styleId="961C4E3733CF402CB9460671F28D99E1">
    <w:name w:val="961C4E3733CF402CB9460671F28D99E1"/>
    <w:rsid w:val="00C00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1E8C2B9-6D13-4481-85DD-19210508E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6D0AB-F2E9-4C97-BC85-320967A55DFD}"/>
</file>

<file path=customXml/itemProps3.xml><?xml version="1.0" encoding="utf-8"?>
<ds:datastoreItem xmlns:ds="http://schemas.openxmlformats.org/officeDocument/2006/customXml" ds:itemID="{A7045FA2-52ED-4942-886A-D3706DAEE242}"/>
</file>

<file path=customXml/itemProps4.xml><?xml version="1.0" encoding="utf-8"?>
<ds:datastoreItem xmlns:ds="http://schemas.openxmlformats.org/officeDocument/2006/customXml" ds:itemID="{7C8659A9-6112-4F27-8061-5BDACE541413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30T00:15:00Z</dcterms:created>
  <dcterms:modified xsi:type="dcterms:W3CDTF">2018-12-3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